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评论  1997年  第1卷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评论  1997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234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法评论  1997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